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5册  卷10  选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安泽县志  第5册  卷10  选举 评论地址：https://www.jiaokey.com/book/detail/1136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